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AB2" w:rsidRDefault="000C0AB2" w:rsidP="000C0AB2">
      <w:pPr>
        <w:pStyle w:val="BodyText"/>
        <w:jc w:val="center"/>
        <w:rPr>
          <w:rFonts w:ascii="Arial" w:hAnsi="Arial" w:cs="Arial"/>
          <w:caps/>
          <w:sz w:val="40"/>
          <w:szCs w:val="40"/>
        </w:rPr>
      </w:pPr>
      <w:bookmarkStart w:id="0" w:name="_Hlk17987251"/>
    </w:p>
    <w:p w:rsidR="000C0AB2" w:rsidRPr="000F1AEA" w:rsidRDefault="000C0AB2" w:rsidP="000C0AB2">
      <w:pPr>
        <w:pStyle w:val="BodyText"/>
        <w:shd w:val="clear" w:color="auto" w:fill="BFBFBF"/>
        <w:jc w:val="center"/>
        <w:rPr>
          <w:rFonts w:ascii="Arial" w:hAnsi="Arial" w:cs="Arial"/>
          <w:caps/>
          <w:sz w:val="40"/>
          <w:szCs w:val="40"/>
        </w:rPr>
      </w:pPr>
      <w:r w:rsidRPr="000F1AEA">
        <w:rPr>
          <w:rFonts w:ascii="Arial" w:hAnsi="Arial" w:cs="Arial"/>
          <w:caps/>
          <w:sz w:val="40"/>
          <w:szCs w:val="40"/>
        </w:rPr>
        <w:t xml:space="preserve">ATHLETE QUESTIONNAIRE </w:t>
      </w:r>
    </w:p>
    <w:p w:rsidR="000C0AB2" w:rsidRPr="000C0AB2" w:rsidRDefault="000C0AB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0"/>
          <w:szCs w:val="20"/>
          <w:lang w:val="en-GB"/>
        </w:rPr>
      </w:pPr>
    </w:p>
    <w:p w:rsidR="00EC59E2" w:rsidRPr="00745376" w:rsidRDefault="00745376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>Personal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184"/>
        <w:gridCol w:w="1766"/>
        <w:gridCol w:w="1876"/>
        <w:gridCol w:w="1084"/>
        <w:gridCol w:w="896"/>
        <w:gridCol w:w="2415"/>
      </w:tblGrid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Surname (as mentioned in the passport)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First Name(s)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18458B" w:rsidTr="00C403BE">
        <w:tc>
          <w:tcPr>
            <w:tcW w:w="1928" w:type="pct"/>
            <w:gridSpan w:val="3"/>
          </w:tcPr>
          <w:p w:rsidR="0018458B" w:rsidRPr="00745376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919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970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182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Gender: </w:t>
            </w:r>
            <w:sdt>
              <w:sdtPr>
                <w:rPr>
                  <w:sz w:val="20"/>
                  <w:szCs w:val="20"/>
                  <w:lang w:val="en-GB"/>
                </w:rPr>
                <w:id w:val="-60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  <w:lang w:val="en-GB"/>
              </w:rPr>
              <w:t xml:space="preserve"> Female </w:t>
            </w:r>
            <w:sdt>
              <w:sdtPr>
                <w:rPr>
                  <w:sz w:val="20"/>
                  <w:szCs w:val="20"/>
                  <w:lang w:val="en-GB"/>
                </w:rPr>
                <w:id w:val="91305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  <w:lang w:val="en-GB"/>
              </w:rPr>
              <w:t xml:space="preserve"> Male</w:t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Nationality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B655EF" w:rsidTr="00C403BE">
        <w:tc>
          <w:tcPr>
            <w:tcW w:w="483" w:type="pct"/>
          </w:tcPr>
          <w:p w:rsidR="00B655EF" w:rsidRPr="00745376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0" w:type="pct"/>
          </w:tcPr>
          <w:p w:rsidR="00B655EF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865" w:type="pct"/>
          </w:tcPr>
          <w:p w:rsidR="00B655EF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919" w:type="pct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31" w:type="pct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22" w:type="pct"/>
            <w:gridSpan w:val="2"/>
          </w:tcPr>
          <w:p w:rsidR="00B655EF" w:rsidRPr="00A82522" w:rsidRDefault="00B655EF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2847" w:type="pct"/>
            <w:gridSpan w:val="4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Date of Birth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3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  <w:lang w:val="en-GB"/>
              </w:rPr>
              <w:t xml:space="preserve">Place of Birth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B655EF" w:rsidTr="00C403BE">
        <w:tc>
          <w:tcPr>
            <w:tcW w:w="1063" w:type="pct"/>
            <w:gridSpan w:val="2"/>
          </w:tcPr>
          <w:p w:rsidR="0018458B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784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970" w:type="pct"/>
            <w:gridSpan w:val="2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182" w:type="pct"/>
          </w:tcPr>
          <w:p w:rsidR="0018458B" w:rsidRPr="00A82522" w:rsidRDefault="0018458B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</w:tr>
      <w:tr w:rsidR="00AC4C69" w:rsidTr="00C403BE">
        <w:tc>
          <w:tcPr>
            <w:tcW w:w="5000" w:type="pct"/>
            <w:gridSpan w:val="7"/>
          </w:tcPr>
          <w:p w:rsidR="00AC4C69" w:rsidRPr="00A82522" w:rsidRDefault="00AC4C69" w:rsidP="00AC4C69">
            <w:pPr>
              <w:ind w:left="0" w:firstLine="0"/>
              <w:rPr>
                <w:sz w:val="20"/>
                <w:szCs w:val="20"/>
                <w:lang w:val="en-GB"/>
              </w:rPr>
            </w:pPr>
            <w:r w:rsidRPr="00A82522">
              <w:rPr>
                <w:sz w:val="20"/>
                <w:szCs w:val="20"/>
              </w:rPr>
              <w:t xml:space="preserve">Languages Spoken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5A3658" w:rsidRPr="00745376" w:rsidRDefault="005A3658" w:rsidP="00745376">
      <w:pPr>
        <w:rPr>
          <w:sz w:val="20"/>
          <w:szCs w:val="20"/>
          <w:lang w:val="en-GB"/>
        </w:rPr>
      </w:pPr>
    </w:p>
    <w:p w:rsidR="00A75AFB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 xml:space="preserve">Home </w:t>
      </w:r>
      <w:r w:rsidR="00081BA1" w:rsidRPr="00745376">
        <w:rPr>
          <w:b/>
          <w:sz w:val="28"/>
          <w:szCs w:val="28"/>
          <w:lang w:val="en-GB"/>
        </w:rPr>
        <w:t>A</w:t>
      </w:r>
      <w:r w:rsidRPr="00745376">
        <w:rPr>
          <w:b/>
          <w:sz w:val="28"/>
          <w:szCs w:val="28"/>
          <w:lang w:val="en-GB"/>
        </w:rPr>
        <w:t>ddress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83"/>
        <w:gridCol w:w="992"/>
        <w:gridCol w:w="3401"/>
      </w:tblGrid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reet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vince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C2384C" w:rsidTr="00C403BE">
        <w:tc>
          <w:tcPr>
            <w:tcW w:w="55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9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8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ostcode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untry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C2384C" w:rsidTr="00C403BE">
        <w:tc>
          <w:tcPr>
            <w:tcW w:w="55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2294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48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C2384C" w:rsidRDefault="00C2384C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2847" w:type="pct"/>
            <w:gridSpan w:val="2"/>
          </w:tcPr>
          <w:p w:rsidR="00FE65AA" w:rsidRDefault="00FE65AA" w:rsidP="00FE65AA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ity: </w:t>
            </w:r>
            <w:r w:rsidRPr="00745376">
              <w:rPr>
                <w:sz w:val="20"/>
                <w:szCs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5376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745376">
              <w:rPr>
                <w:sz w:val="20"/>
                <w:szCs w:val="20"/>
                <w:lang w:val="fr-CH"/>
              </w:rPr>
            </w:r>
            <w:r w:rsidRPr="00745376">
              <w:rPr>
                <w:sz w:val="20"/>
                <w:szCs w:val="20"/>
                <w:lang w:val="fr-CH"/>
              </w:rPr>
              <w:fldChar w:fldCharType="separate"/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t> </w:t>
            </w:r>
            <w:r w:rsidRPr="00745376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486" w:type="pct"/>
          </w:tcPr>
          <w:p w:rsidR="00FE65AA" w:rsidRDefault="00FE65AA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6" w:type="pct"/>
          </w:tcPr>
          <w:p w:rsidR="00FE65AA" w:rsidRDefault="00FE65AA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:rsidR="00FE65AA" w:rsidRPr="00FE65AA" w:rsidRDefault="00FE65AA" w:rsidP="00745376">
      <w:pPr>
        <w:pBdr>
          <w:bottom w:val="single" w:sz="4" w:space="1" w:color="auto"/>
        </w:pBdr>
        <w:rPr>
          <w:b/>
          <w:sz w:val="20"/>
          <w:szCs w:val="20"/>
          <w:lang w:val="en-GB"/>
        </w:rPr>
      </w:pPr>
    </w:p>
    <w:p w:rsidR="00A75AFB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 xml:space="preserve">Phone </w:t>
      </w:r>
      <w:r w:rsidR="00081BA1" w:rsidRPr="00745376">
        <w:rPr>
          <w:b/>
          <w:sz w:val="28"/>
          <w:szCs w:val="28"/>
          <w:lang w:val="en-GB"/>
        </w:rPr>
        <w:t>N</w:t>
      </w:r>
      <w:r w:rsidRPr="00745376">
        <w:rPr>
          <w:b/>
          <w:sz w:val="28"/>
          <w:szCs w:val="28"/>
          <w:lang w:val="en-GB"/>
        </w:rPr>
        <w:t>umbers</w:t>
      </w:r>
    </w:p>
    <w:p w:rsidR="00745376" w:rsidRDefault="00745376" w:rsidP="00745376">
      <w:pPr>
        <w:rPr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391"/>
        <w:gridCol w:w="1188"/>
        <w:gridCol w:w="3203"/>
      </w:tblGrid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Hom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1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mail:</w:t>
            </w:r>
            <w:r w:rsidR="00AC4C69">
              <w:rPr>
                <w:sz w:val="20"/>
                <w:szCs w:val="20"/>
                <w:lang w:val="en-GB"/>
              </w:rPr>
              <w:t xml:space="preserve"> 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4C69"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C4C69" w:rsidRPr="00A75AFB">
              <w:rPr>
                <w:sz w:val="20"/>
                <w:szCs w:val="20"/>
                <w:lang w:val="fr-CH"/>
              </w:rPr>
            </w:r>
            <w:r w:rsidR="00AC4C69" w:rsidRPr="00A75AFB">
              <w:rPr>
                <w:sz w:val="20"/>
                <w:szCs w:val="20"/>
                <w:lang w:val="fr-CH"/>
              </w:rPr>
              <w:fldChar w:fldCharType="separate"/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bil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AC4C69" w:rsidTr="00C403BE">
        <w:tc>
          <w:tcPr>
            <w:tcW w:w="5000" w:type="pct"/>
            <w:gridSpan w:val="4"/>
          </w:tcPr>
          <w:p w:rsidR="00AC4C69" w:rsidRPr="00AC4C69" w:rsidRDefault="00AC4C69" w:rsidP="00745376">
            <w:pPr>
              <w:ind w:left="0" w:firstLine="0"/>
              <w:rPr>
                <w:b/>
                <w:sz w:val="20"/>
                <w:szCs w:val="20"/>
                <w:lang w:val="en-GB"/>
              </w:rPr>
            </w:pPr>
            <w:r w:rsidRPr="00092585">
              <w:rPr>
                <w:b/>
                <w:color w:val="FF0000"/>
                <w:sz w:val="20"/>
                <w:szCs w:val="20"/>
                <w:lang w:val="en-GB"/>
              </w:rPr>
              <w:t>Emergency Contact:</w:t>
            </w:r>
            <w:r>
              <w:rPr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Relationship and Name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092585" w:rsidTr="00C403BE">
        <w:tc>
          <w:tcPr>
            <w:tcW w:w="1188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661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582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  <w:tc>
          <w:tcPr>
            <w:tcW w:w="1569" w:type="pct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  <w:tr w:rsidR="00092585" w:rsidTr="00C403BE">
        <w:tc>
          <w:tcPr>
            <w:tcW w:w="2849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mail: </w:t>
            </w: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1" w:type="pct"/>
            <w:gridSpan w:val="2"/>
          </w:tcPr>
          <w:p w:rsidR="00092585" w:rsidRDefault="00092585" w:rsidP="00745376">
            <w:pPr>
              <w:ind w:left="0"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 No:</w:t>
            </w:r>
            <w:r w:rsidR="00AC4C69">
              <w:rPr>
                <w:sz w:val="20"/>
                <w:szCs w:val="20"/>
                <w:lang w:val="en-GB"/>
              </w:rPr>
              <w:t xml:space="preserve"> 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C4C69" w:rsidRPr="00430722">
              <w:rPr>
                <w:sz w:val="20"/>
                <w:szCs w:val="20"/>
                <w:lang w:val="en-GB"/>
              </w:rPr>
              <w:instrText xml:space="preserve"> FORMTEXT </w:instrText>
            </w:r>
            <w:r w:rsidR="00AC4C69" w:rsidRPr="00A75AFB">
              <w:rPr>
                <w:sz w:val="20"/>
                <w:szCs w:val="20"/>
                <w:lang w:val="fr-CH"/>
              </w:rPr>
            </w:r>
            <w:r w:rsidR="00AC4C69" w:rsidRPr="00A75AFB">
              <w:rPr>
                <w:sz w:val="20"/>
                <w:szCs w:val="20"/>
                <w:lang w:val="fr-CH"/>
              </w:rPr>
              <w:fldChar w:fldCharType="separate"/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noProof/>
                <w:sz w:val="20"/>
                <w:szCs w:val="20"/>
                <w:lang w:val="fr-CH"/>
              </w:rPr>
              <w:t> </w:t>
            </w:r>
            <w:r w:rsidR="00AC4C69"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092585" w:rsidRDefault="00092585" w:rsidP="00745376">
      <w:pPr>
        <w:rPr>
          <w:sz w:val="20"/>
          <w:szCs w:val="20"/>
          <w:lang w:val="en-GB"/>
        </w:rPr>
      </w:pPr>
    </w:p>
    <w:p w:rsidR="00347BD9" w:rsidRPr="00745376" w:rsidRDefault="00430722" w:rsidP="00745376">
      <w:pPr>
        <w:pBdr>
          <w:bottom w:val="single" w:sz="4" w:space="1" w:color="auto"/>
        </w:pBdr>
        <w:rPr>
          <w:b/>
          <w:sz w:val="28"/>
          <w:szCs w:val="28"/>
          <w:lang w:val="en-GB"/>
        </w:rPr>
      </w:pPr>
      <w:r w:rsidRPr="00745376">
        <w:rPr>
          <w:b/>
          <w:sz w:val="28"/>
          <w:szCs w:val="28"/>
          <w:lang w:val="en-GB"/>
        </w:rPr>
        <w:t>Pass</w:t>
      </w:r>
      <w:r w:rsidR="00347BD9" w:rsidRPr="00745376">
        <w:rPr>
          <w:b/>
          <w:sz w:val="28"/>
          <w:szCs w:val="28"/>
          <w:lang w:val="en-GB"/>
        </w:rPr>
        <w:t>port</w:t>
      </w:r>
    </w:p>
    <w:p w:rsidR="00745376" w:rsidRDefault="00745376" w:rsidP="00745376">
      <w:pPr>
        <w:rPr>
          <w:b/>
          <w:bCs/>
          <w:color w:val="FF0000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843"/>
        <w:gridCol w:w="2552"/>
      </w:tblGrid>
      <w:tr w:rsidR="00FE65AA" w:rsidTr="00C403BE">
        <w:tc>
          <w:tcPr>
            <w:tcW w:w="5000" w:type="pct"/>
            <w:gridSpan w:val="4"/>
          </w:tcPr>
          <w:p w:rsidR="00FE65AA" w:rsidRPr="00A82522" w:rsidRDefault="00FE65AA" w:rsidP="00FE65AA">
            <w:pPr>
              <w:rPr>
                <w:sz w:val="20"/>
                <w:szCs w:val="20"/>
                <w:lang w:val="en-GB"/>
              </w:rPr>
            </w:pPr>
            <w:r w:rsidRPr="00A82522">
              <w:rPr>
                <w:b/>
                <w:bCs/>
                <w:color w:val="FF0000"/>
                <w:sz w:val="20"/>
                <w:szCs w:val="20"/>
                <w:lang w:val="en-GB"/>
              </w:rPr>
              <w:t xml:space="preserve">Important: </w:t>
            </w:r>
            <w:r w:rsidR="00DF5E61">
              <w:rPr>
                <w:b/>
                <w:bCs/>
                <w:color w:val="FF0000"/>
                <w:sz w:val="20"/>
                <w:szCs w:val="20"/>
                <w:lang w:val="en-GB"/>
              </w:rPr>
              <w:t>P</w:t>
            </w:r>
            <w:r w:rsidRPr="00A82522">
              <w:rPr>
                <w:b/>
                <w:bCs/>
                <w:color w:val="FF0000"/>
                <w:sz w:val="20"/>
                <w:szCs w:val="20"/>
                <w:lang w:val="en-GB"/>
              </w:rPr>
              <w:t>lease send us a copy of your passport!</w:t>
            </w: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2847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Passport Number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903" w:type="pct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2847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Date of Issue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  <w:gridSpan w:val="2"/>
          </w:tcPr>
          <w:p w:rsidR="001B4322" w:rsidRPr="00A82522" w:rsidRDefault="001B4322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  <w:r w:rsidRPr="00A82522">
              <w:rPr>
                <w:bCs/>
                <w:sz w:val="20"/>
                <w:szCs w:val="20"/>
                <w:lang w:val="en-GB"/>
              </w:rPr>
              <w:t xml:space="preserve">Valid Until: </w:t>
            </w:r>
            <w:r w:rsidRPr="00A82522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82522">
              <w:rPr>
                <w:sz w:val="20"/>
                <w:szCs w:val="20"/>
                <w:lang w:val="fr-CH"/>
              </w:rPr>
            </w:r>
            <w:r w:rsidRPr="00A82522">
              <w:rPr>
                <w:sz w:val="20"/>
                <w:szCs w:val="20"/>
                <w:lang w:val="fr-CH"/>
              </w:rPr>
              <w:fldChar w:fldCharType="separate"/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noProof/>
                <w:sz w:val="20"/>
                <w:szCs w:val="20"/>
                <w:lang w:val="fr-CH"/>
              </w:rPr>
              <w:t> </w:t>
            </w:r>
            <w:r w:rsidRPr="00A82522">
              <w:rPr>
                <w:sz w:val="20"/>
                <w:szCs w:val="20"/>
                <w:lang w:val="fr-CH"/>
              </w:rPr>
              <w:fldChar w:fldCharType="end"/>
            </w:r>
          </w:p>
        </w:tc>
      </w:tr>
      <w:tr w:rsidR="00FE65AA" w:rsidTr="00C403BE"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597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903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</w:tcPr>
          <w:p w:rsidR="00FE65AA" w:rsidRPr="00A82522" w:rsidRDefault="00FE65AA" w:rsidP="00745376">
            <w:pPr>
              <w:ind w:left="0" w:firstLine="0"/>
              <w:rPr>
                <w:bCs/>
                <w:sz w:val="20"/>
                <w:szCs w:val="20"/>
                <w:lang w:val="en-GB"/>
              </w:rPr>
            </w:pPr>
          </w:p>
        </w:tc>
      </w:tr>
      <w:tr w:rsidR="001B4322" w:rsidTr="00C403BE">
        <w:tc>
          <w:tcPr>
            <w:tcW w:w="5000" w:type="pct"/>
            <w:gridSpan w:val="4"/>
          </w:tcPr>
          <w:p w:rsidR="001B4322" w:rsidRPr="00A82522" w:rsidRDefault="001B4322" w:rsidP="001B4322">
            <w:pPr>
              <w:rPr>
                <w:sz w:val="20"/>
                <w:szCs w:val="20"/>
              </w:rPr>
            </w:pPr>
            <w:r w:rsidRPr="00A82522">
              <w:rPr>
                <w:sz w:val="20"/>
                <w:szCs w:val="20"/>
              </w:rPr>
              <w:t xml:space="preserve">Is a VISA required to enter the Schengen States? </w:t>
            </w:r>
            <w:sdt>
              <w:sdtPr>
                <w:rPr>
                  <w:sz w:val="20"/>
                  <w:szCs w:val="20"/>
                </w:rPr>
                <w:id w:val="-15185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</w:rPr>
              <w:t xml:space="preserve"> Yes </w:t>
            </w:r>
            <w:sdt>
              <w:sdtPr>
                <w:rPr>
                  <w:sz w:val="20"/>
                  <w:szCs w:val="20"/>
                </w:rPr>
                <w:id w:val="-17744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25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A82522">
              <w:rPr>
                <w:sz w:val="20"/>
                <w:szCs w:val="20"/>
              </w:rPr>
              <w:t xml:space="preserve"> No </w:t>
            </w:r>
          </w:p>
        </w:tc>
      </w:tr>
    </w:tbl>
    <w:p w:rsidR="00347BD9" w:rsidRPr="00710AE4" w:rsidRDefault="00347BD9" w:rsidP="00745376">
      <w:pPr>
        <w:rPr>
          <w:color w:val="000000"/>
          <w:sz w:val="20"/>
          <w:szCs w:val="20"/>
          <w:lang w:val="en-GB"/>
        </w:rPr>
      </w:pPr>
    </w:p>
    <w:p w:rsidR="00081BA1" w:rsidRPr="001B4322" w:rsidRDefault="00430722" w:rsidP="001B4322">
      <w:pPr>
        <w:pBdr>
          <w:bottom w:val="single" w:sz="4" w:space="1" w:color="auto"/>
        </w:pBdr>
        <w:rPr>
          <w:b/>
          <w:color w:val="000000"/>
          <w:sz w:val="28"/>
          <w:szCs w:val="28"/>
        </w:rPr>
      </w:pPr>
      <w:r w:rsidRPr="00081BA1">
        <w:rPr>
          <w:b/>
          <w:color w:val="000000"/>
          <w:sz w:val="28"/>
          <w:szCs w:val="28"/>
        </w:rPr>
        <w:t>Dietary</w:t>
      </w:r>
      <w:r w:rsidR="00081BA1" w:rsidRPr="00081BA1">
        <w:rPr>
          <w:b/>
          <w:color w:val="000000"/>
          <w:sz w:val="28"/>
          <w:szCs w:val="28"/>
        </w:rPr>
        <w:t xml:space="preserve"> Requirements</w:t>
      </w:r>
      <w:r w:rsidRPr="00081BA1">
        <w:rPr>
          <w:b/>
          <w:color w:val="000000"/>
          <w:sz w:val="28"/>
          <w:szCs w:val="28"/>
        </w:rPr>
        <w:t xml:space="preserve"> / </w:t>
      </w:r>
      <w:r w:rsidR="00081BA1" w:rsidRPr="00081BA1">
        <w:rPr>
          <w:b/>
          <w:color w:val="000000"/>
          <w:sz w:val="28"/>
          <w:szCs w:val="28"/>
        </w:rPr>
        <w:t>K</w:t>
      </w:r>
      <w:r w:rsidRPr="00081BA1">
        <w:rPr>
          <w:b/>
          <w:color w:val="000000"/>
          <w:sz w:val="28"/>
          <w:szCs w:val="28"/>
        </w:rPr>
        <w:t xml:space="preserve">nown </w:t>
      </w:r>
      <w:r w:rsidR="00081BA1" w:rsidRPr="00081BA1">
        <w:rPr>
          <w:b/>
          <w:color w:val="000000"/>
          <w:sz w:val="28"/>
          <w:szCs w:val="28"/>
        </w:rPr>
        <w:t>A</w:t>
      </w:r>
      <w:r w:rsidRPr="00081BA1">
        <w:rPr>
          <w:b/>
          <w:color w:val="000000"/>
          <w:sz w:val="28"/>
          <w:szCs w:val="28"/>
        </w:rPr>
        <w:t>llergies</w:t>
      </w: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B4322" w:rsidTr="00C403BE">
        <w:tc>
          <w:tcPr>
            <w:tcW w:w="5000" w:type="pct"/>
          </w:tcPr>
          <w:p w:rsidR="001B4322" w:rsidRDefault="001B4322" w:rsidP="00745376">
            <w:pPr>
              <w:ind w:left="0" w:firstLine="0"/>
              <w:rPr>
                <w:color w:val="000000"/>
                <w:sz w:val="20"/>
                <w:szCs w:val="20"/>
                <w:lang w:val="fr-CH"/>
              </w:rPr>
            </w:pPr>
            <w:r w:rsidRPr="00A75AFB">
              <w:rPr>
                <w:sz w:val="20"/>
                <w:szCs w:val="20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E4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sz w:val="20"/>
                <w:szCs w:val="20"/>
                <w:lang w:val="fr-CH"/>
              </w:rPr>
            </w:r>
            <w:r w:rsidRPr="00A75AFB">
              <w:rPr>
                <w:sz w:val="20"/>
                <w:szCs w:val="20"/>
                <w:lang w:val="fr-CH"/>
              </w:rPr>
              <w:fldChar w:fldCharType="separate"/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="00C06EA0">
              <w:rPr>
                <w:sz w:val="20"/>
                <w:szCs w:val="20"/>
                <w:lang w:val="fr-CH"/>
              </w:rPr>
              <w:t> </w:t>
            </w:r>
            <w:r w:rsidRPr="00A75AFB">
              <w:rPr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1B4322" w:rsidRDefault="001B4322" w:rsidP="00745376">
      <w:pPr>
        <w:rPr>
          <w:color w:val="000000"/>
          <w:sz w:val="20"/>
          <w:szCs w:val="20"/>
          <w:lang w:val="fr-CH"/>
        </w:rPr>
      </w:pP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p w:rsidR="00745376" w:rsidRDefault="00745376" w:rsidP="00745376">
      <w:pPr>
        <w:rPr>
          <w:color w:val="000000"/>
          <w:sz w:val="20"/>
          <w:szCs w:val="20"/>
          <w:lang w:val="fr-CH"/>
        </w:rPr>
      </w:pPr>
    </w:p>
    <w:p w:rsidR="00081BA1" w:rsidRDefault="00081BA1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D94E16" w:rsidRDefault="00D94E16" w:rsidP="00745376">
      <w:pPr>
        <w:rPr>
          <w:color w:val="000000"/>
          <w:sz w:val="20"/>
          <w:szCs w:val="20"/>
          <w:lang w:val="fr-CH"/>
        </w:rPr>
      </w:pPr>
    </w:p>
    <w:p w:rsidR="00D94E16" w:rsidRDefault="00D94E16" w:rsidP="00745376">
      <w:pPr>
        <w:rPr>
          <w:color w:val="000000"/>
          <w:sz w:val="20"/>
          <w:szCs w:val="20"/>
          <w:lang w:val="fr-CH"/>
        </w:rPr>
      </w:pPr>
    </w:p>
    <w:p w:rsidR="00D94E16" w:rsidRDefault="00D94E16" w:rsidP="00745376">
      <w:pPr>
        <w:rPr>
          <w:color w:val="000000"/>
          <w:sz w:val="20"/>
          <w:szCs w:val="20"/>
          <w:lang w:val="fr-CH"/>
        </w:rPr>
      </w:pPr>
    </w:p>
    <w:p w:rsidR="00D94E16" w:rsidRDefault="00D94E16" w:rsidP="00745376">
      <w:pPr>
        <w:rPr>
          <w:color w:val="000000"/>
          <w:sz w:val="20"/>
          <w:szCs w:val="20"/>
          <w:lang w:val="fr-CH"/>
        </w:rPr>
      </w:pPr>
    </w:p>
    <w:p w:rsidR="001B4322" w:rsidRDefault="001B4322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0C0AB2" w:rsidRDefault="000C0AB2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0C0AB2" w:rsidRDefault="000C0AB2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</w:p>
    <w:p w:rsidR="0077105C" w:rsidRPr="00745376" w:rsidRDefault="0077105C" w:rsidP="001948BC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  <w:r w:rsidRPr="00745376">
        <w:rPr>
          <w:b/>
          <w:color w:val="000000"/>
          <w:sz w:val="28"/>
          <w:szCs w:val="28"/>
          <w:lang w:val="en-GB"/>
        </w:rPr>
        <w:t xml:space="preserve">Medical </w:t>
      </w:r>
      <w:r w:rsidR="004C39B6" w:rsidRPr="00745376">
        <w:rPr>
          <w:b/>
          <w:color w:val="000000"/>
          <w:sz w:val="28"/>
          <w:szCs w:val="28"/>
          <w:lang w:val="en-GB"/>
        </w:rPr>
        <w:t>I</w:t>
      </w:r>
      <w:r w:rsidRPr="00745376">
        <w:rPr>
          <w:b/>
          <w:color w:val="000000"/>
          <w:sz w:val="28"/>
          <w:szCs w:val="28"/>
          <w:lang w:val="en-GB"/>
        </w:rPr>
        <w:t>nformation – CONFIDENTIAL</w:t>
      </w:r>
    </w:p>
    <w:p w:rsidR="0077105C" w:rsidRDefault="0077105C" w:rsidP="00745376">
      <w:pPr>
        <w:rPr>
          <w:sz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95"/>
      </w:tblGrid>
      <w:tr w:rsidR="001B4322" w:rsidTr="00C403BE">
        <w:tc>
          <w:tcPr>
            <w:tcW w:w="5000" w:type="pct"/>
            <w:gridSpan w:val="2"/>
          </w:tcPr>
          <w:p w:rsidR="001B4322" w:rsidRPr="001B4322" w:rsidRDefault="001B4322" w:rsidP="001B4322">
            <w:pPr>
              <w:rPr>
                <w:rFonts w:ascii="Arial Narrow" w:hAnsi="Arial Narrow" w:cs="Times New Roman"/>
                <w:iCs/>
                <w:sz w:val="16"/>
                <w:szCs w:val="16"/>
                <w:lang w:val="en-GB"/>
              </w:rPr>
            </w:pPr>
            <w:r w:rsidRPr="0077105C">
              <w:rPr>
                <w:sz w:val="20"/>
                <w:lang w:val="en-GB"/>
              </w:rPr>
              <w:t>All information will be treated confi</w:t>
            </w:r>
            <w:r>
              <w:rPr>
                <w:sz w:val="20"/>
                <w:lang w:val="en-GB"/>
              </w:rPr>
              <w:t>d</w:t>
            </w:r>
            <w:r w:rsidRPr="0077105C">
              <w:rPr>
                <w:sz w:val="20"/>
                <w:lang w:val="en-GB"/>
              </w:rPr>
              <w:t>entially. This information is necessary to ensure the athletes health.</w:t>
            </w:r>
            <w:r w:rsidRPr="0077105C">
              <w:rPr>
                <w:rFonts w:ascii="Arial Narrow" w:hAnsi="Arial Narrow" w:cs="Times New Roman"/>
                <w:iCs/>
                <w:sz w:val="16"/>
                <w:szCs w:val="16"/>
                <w:lang w:val="en-GB"/>
              </w:rPr>
              <w:t xml:space="preserve"> </w:t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urname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3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F</w:t>
            </w:r>
            <w:r>
              <w:rPr>
                <w:color w:val="000000"/>
                <w:sz w:val="20"/>
                <w:szCs w:val="20"/>
                <w:lang w:val="en-GB"/>
              </w:rPr>
              <w:t>ir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st </w:t>
            </w:r>
            <w:r>
              <w:rPr>
                <w:color w:val="000000"/>
                <w:sz w:val="20"/>
                <w:szCs w:val="20"/>
                <w:lang w:val="en-GB"/>
              </w:rPr>
              <w:t>N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ame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2847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Name of your doctor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  <w:r>
              <w:rPr>
                <w:color w:val="000000"/>
                <w:sz w:val="20"/>
                <w:szCs w:val="20"/>
                <w:lang w:val="en-GB"/>
              </w:rPr>
              <w:t xml:space="preserve">                                                           </w:t>
            </w:r>
          </w:p>
        </w:tc>
        <w:tc>
          <w:tcPr>
            <w:tcW w:w="2153" w:type="pct"/>
          </w:tcPr>
          <w:p w:rsidR="001B4322" w:rsidRDefault="00ED68A6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E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mail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1B4322" w:rsidRDefault="001B4322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c>
          <w:tcPr>
            <w:tcW w:w="5000" w:type="pct"/>
            <w:gridSpan w:val="2"/>
          </w:tcPr>
          <w:p w:rsidR="00ED68A6" w:rsidRPr="00ED68A6" w:rsidRDefault="00ED68A6" w:rsidP="001948BC">
            <w:pPr>
              <w:ind w:left="22" w:hanging="22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Current </w:t>
            </w:r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njures:</w:t>
            </w:r>
            <w:r w:rsidR="001948B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948BC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1948BC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Illness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2847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2153" w:type="pct"/>
          </w:tcPr>
          <w:p w:rsidR="00ED68A6" w:rsidRDefault="00ED68A6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Current </w:t>
            </w:r>
            <w:r>
              <w:rPr>
                <w:color w:val="000000"/>
                <w:sz w:val="20"/>
                <w:szCs w:val="20"/>
                <w:lang w:val="en-GB"/>
              </w:rPr>
              <w:t>T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reatment: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F9512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Wh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at 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medi</w:t>
            </w:r>
            <w:r>
              <w:rPr>
                <w:color w:val="000000"/>
                <w:sz w:val="20"/>
                <w:szCs w:val="20"/>
                <w:lang w:val="en-GB"/>
              </w:rPr>
              <w:t>cation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do you take now</w:t>
            </w:r>
            <w:r>
              <w:rPr>
                <w:color w:val="000000"/>
                <w:sz w:val="20"/>
                <w:szCs w:val="20"/>
                <w:lang w:val="en-GB"/>
              </w:rPr>
              <w:t>?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1948BC" w:rsidRDefault="00ED68A6" w:rsidP="001948BC">
            <w:pP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 xml:space="preserve">Do you have any MAJOR 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Past injuries/</w:t>
            </w:r>
            <w:r>
              <w:rPr>
                <w:color w:val="000000"/>
                <w:sz w:val="20"/>
                <w:szCs w:val="20"/>
                <w:lang w:val="en-GB"/>
              </w:rPr>
              <w:t>O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perations/</w:t>
            </w:r>
            <w:r>
              <w:rPr>
                <w:color w:val="000000"/>
                <w:sz w:val="20"/>
                <w:szCs w:val="20"/>
                <w:lang w:val="en-GB"/>
              </w:rPr>
              <w:t>A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>ccidents</w:t>
            </w:r>
            <w:r>
              <w:rPr>
                <w:color w:val="000000"/>
                <w:sz w:val="20"/>
                <w:szCs w:val="20"/>
                <w:lang w:val="en-GB"/>
              </w:rPr>
              <w:t>?</w:t>
            </w:r>
            <w:r w:rsidRPr="0077105C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1C3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  <w:p w:rsidR="00ED68A6" w:rsidRPr="00ED68A6" w:rsidRDefault="00ED68A6" w:rsidP="00ED68A6">
            <w:pPr>
              <w:ind w:left="0" w:hanging="970"/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ED68A6" w:rsidTr="00C403BE">
        <w:trPr>
          <w:trHeight w:val="470"/>
        </w:trPr>
        <w:tc>
          <w:tcPr>
            <w:tcW w:w="5000" w:type="pct"/>
            <w:gridSpan w:val="2"/>
          </w:tcPr>
          <w:p w:rsidR="00ED68A6" w:rsidRPr="00ED68A6" w:rsidRDefault="00ED68A6" w:rsidP="00C06EA0">
            <w:pPr>
              <w:ind w:left="0" w:firstLine="0"/>
              <w:rPr>
                <w:color w:val="000000"/>
                <w:sz w:val="20"/>
                <w:szCs w:val="20"/>
                <w:lang w:val="en-GB"/>
              </w:rPr>
            </w:pPr>
            <w:r w:rsidRPr="0077105C">
              <w:rPr>
                <w:color w:val="000000"/>
                <w:sz w:val="20"/>
                <w:szCs w:val="20"/>
                <w:lang w:val="en-GB"/>
              </w:rPr>
              <w:t>Please note all medical information that would be helpful</w:t>
            </w:r>
            <w:r w:rsidR="008451C3">
              <w:rPr>
                <w:color w:val="000000"/>
                <w:sz w:val="20"/>
                <w:szCs w:val="20"/>
                <w:lang w:val="en-GB"/>
              </w:rPr>
              <w:t xml:space="preserve">? 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51C3" w:rsidRPr="0077105C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="008451C3"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210F3" w:rsidRPr="00BF217D" w:rsidRDefault="009210F3" w:rsidP="00ED68A6">
      <w:pPr>
        <w:ind w:left="0" w:firstLine="0"/>
        <w:rPr>
          <w:color w:val="000000"/>
          <w:sz w:val="20"/>
          <w:szCs w:val="20"/>
          <w:lang w:val="en-GB"/>
        </w:rPr>
      </w:pPr>
    </w:p>
    <w:p w:rsidR="00C35984" w:rsidRPr="00745376" w:rsidRDefault="00BF217D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en-GB"/>
        </w:rPr>
      </w:pPr>
      <w:r w:rsidRPr="00745376">
        <w:rPr>
          <w:b/>
          <w:color w:val="000000"/>
          <w:sz w:val="28"/>
          <w:szCs w:val="28"/>
          <w:lang w:val="en-GB"/>
        </w:rPr>
        <w:t xml:space="preserve">Sporting </w:t>
      </w:r>
      <w:r w:rsidR="002B601A" w:rsidRPr="00745376">
        <w:rPr>
          <w:b/>
          <w:color w:val="000000"/>
          <w:sz w:val="28"/>
          <w:szCs w:val="28"/>
          <w:lang w:val="en-GB"/>
        </w:rPr>
        <w:t>D</w:t>
      </w:r>
      <w:r w:rsidRPr="00745376">
        <w:rPr>
          <w:b/>
          <w:color w:val="000000"/>
          <w:sz w:val="28"/>
          <w:szCs w:val="28"/>
          <w:lang w:val="en-GB"/>
        </w:rPr>
        <w:t>etails</w:t>
      </w:r>
    </w:p>
    <w:p w:rsidR="00C35984" w:rsidRDefault="00C35984" w:rsidP="00745376">
      <w:pPr>
        <w:rPr>
          <w:sz w:val="20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39"/>
        <w:gridCol w:w="1135"/>
        <w:gridCol w:w="2799"/>
        <w:gridCol w:w="1594"/>
      </w:tblGrid>
      <w:tr w:rsidR="00F95120" w:rsidTr="00C403BE">
        <w:tc>
          <w:tcPr>
            <w:tcW w:w="2848" w:type="pct"/>
            <w:gridSpan w:val="3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>National Federation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52" w:type="pct"/>
            <w:gridSpan w:val="2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 xml:space="preserve">Team or </w:t>
            </w:r>
            <w:r>
              <w:rPr>
                <w:sz w:val="20"/>
                <w:lang w:val="en-GB"/>
              </w:rPr>
              <w:t>C</w:t>
            </w:r>
            <w:r w:rsidRPr="00BF217D">
              <w:rPr>
                <w:sz w:val="20"/>
                <w:lang w:val="en-GB"/>
              </w:rPr>
              <w:t>lub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  <w:tr w:rsidR="001948BC" w:rsidTr="00C403BE"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55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37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F95120" w:rsidTr="00C403BE">
        <w:tc>
          <w:tcPr>
            <w:tcW w:w="2848" w:type="pct"/>
            <w:gridSpan w:val="3"/>
          </w:tcPr>
          <w:p w:rsidR="00F95120" w:rsidRDefault="00F95120" w:rsidP="00F95120">
            <w:pPr>
              <w:rPr>
                <w:sz w:val="20"/>
                <w:lang w:val="en-GB"/>
              </w:rPr>
            </w:pPr>
            <w:r w:rsidRPr="00BF217D">
              <w:rPr>
                <w:sz w:val="20"/>
                <w:lang w:val="en-GB"/>
              </w:rPr>
              <w:t>Discipline:</w:t>
            </w:r>
            <w:r>
              <w:rPr>
                <w:sz w:val="20"/>
                <w:lang w:val="en-GB"/>
              </w:rPr>
              <w:t xml:space="preserve"> 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F217D">
              <w:rPr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A75AFB">
              <w:rPr>
                <w:color w:val="000000"/>
                <w:sz w:val="20"/>
                <w:szCs w:val="20"/>
                <w:lang w:val="fr-CH"/>
              </w:rPr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A75AFB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371" w:type="pct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1948BC" w:rsidTr="00C403BE"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14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556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137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  <w:tc>
          <w:tcPr>
            <w:tcW w:w="781" w:type="pct"/>
          </w:tcPr>
          <w:p w:rsidR="001948BC" w:rsidRDefault="001948BC" w:rsidP="00745376">
            <w:pPr>
              <w:ind w:left="0" w:firstLine="0"/>
              <w:rPr>
                <w:sz w:val="20"/>
                <w:lang w:val="en-GB"/>
              </w:rPr>
            </w:pPr>
          </w:p>
        </w:tc>
      </w:tr>
      <w:tr w:rsidR="00F95120" w:rsidTr="00C403BE">
        <w:tc>
          <w:tcPr>
            <w:tcW w:w="5000" w:type="pct"/>
            <w:gridSpan w:val="5"/>
          </w:tcPr>
          <w:p w:rsidR="00F95120" w:rsidRPr="00F95120" w:rsidRDefault="00F95120" w:rsidP="00F95120">
            <w:pPr>
              <w:rPr>
                <w:b/>
                <w:sz w:val="20"/>
                <w:szCs w:val="20"/>
                <w:lang w:val="en-GB"/>
              </w:rPr>
            </w:pPr>
            <w:r w:rsidRPr="00710AE4">
              <w:rPr>
                <w:b/>
                <w:sz w:val="20"/>
                <w:szCs w:val="20"/>
                <w:lang w:val="en-GB"/>
              </w:rPr>
              <w:t>Federation’s technical supervisor</w:t>
            </w:r>
            <w:r>
              <w:rPr>
                <w:b/>
                <w:sz w:val="20"/>
                <w:szCs w:val="20"/>
                <w:lang w:val="en-GB"/>
              </w:rPr>
              <w:t xml:space="preserve"> or National Coach:</w:t>
            </w:r>
          </w:p>
        </w:tc>
      </w:tr>
      <w:tr w:rsidR="00F95120" w:rsidTr="00C403BE">
        <w:tc>
          <w:tcPr>
            <w:tcW w:w="5000" w:type="pct"/>
            <w:gridSpan w:val="5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ease indic</w:t>
            </w:r>
            <w:r w:rsidRPr="00BF217D">
              <w:rPr>
                <w:sz w:val="20"/>
                <w:szCs w:val="20"/>
                <w:lang w:val="en-GB"/>
              </w:rPr>
              <w:t>ate surname, first name, complete address, phone and email:</w:t>
            </w:r>
          </w:p>
        </w:tc>
      </w:tr>
      <w:tr w:rsidR="00F95120" w:rsidTr="00C403BE">
        <w:tc>
          <w:tcPr>
            <w:tcW w:w="5000" w:type="pct"/>
            <w:gridSpan w:val="5"/>
          </w:tcPr>
          <w:p w:rsidR="00F95120" w:rsidRDefault="00F95120" w:rsidP="00745376">
            <w:pPr>
              <w:ind w:left="0" w:firstLine="0"/>
              <w:rPr>
                <w:sz w:val="20"/>
                <w:lang w:val="en-GB"/>
              </w:rPr>
            </w:pP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2B36">
              <w:rPr>
                <w:color w:val="000000"/>
                <w:sz w:val="20"/>
                <w:szCs w:val="20"/>
                <w:lang w:val="fr-CH"/>
              </w:rPr>
              <w:instrText xml:space="preserve"> FORMTEXT </w:instrText>
            </w:r>
            <w:r w:rsidRPr="006A2B36">
              <w:rPr>
                <w:color w:val="000000"/>
                <w:sz w:val="20"/>
                <w:szCs w:val="20"/>
                <w:lang w:val="fr-CH"/>
              </w:rPr>
            </w: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separate"/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t> </w:t>
            </w:r>
            <w:r w:rsidRPr="006A2B36">
              <w:rPr>
                <w:color w:val="000000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37B3C" w:rsidRDefault="00937B3C" w:rsidP="00745376">
      <w:pPr>
        <w:rPr>
          <w:color w:val="000000"/>
          <w:sz w:val="20"/>
          <w:szCs w:val="20"/>
          <w:lang w:val="fr-CH"/>
        </w:rPr>
      </w:pPr>
    </w:p>
    <w:p w:rsidR="009210F3" w:rsidRPr="00745376" w:rsidRDefault="00CD15FD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fr-CH"/>
        </w:rPr>
      </w:pPr>
      <w:r w:rsidRPr="00745376">
        <w:rPr>
          <w:b/>
          <w:color w:val="000000"/>
          <w:sz w:val="28"/>
          <w:szCs w:val="28"/>
          <w:lang w:val="fr-CH"/>
        </w:rPr>
        <w:t>Results</w:t>
      </w:r>
    </w:p>
    <w:p w:rsidR="00C35984" w:rsidRDefault="00C35984" w:rsidP="00745376">
      <w:pPr>
        <w:rPr>
          <w:sz w:val="20"/>
          <w:lang w:val="fr-CH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03"/>
        <w:gridCol w:w="3401"/>
      </w:tblGrid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2019</w:t>
            </w:r>
          </w:p>
        </w:tc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</w:p>
        </w:tc>
      </w:tr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International Even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Resul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Discipline</w:t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C403BE" w:rsidTr="00C403BE">
        <w:tc>
          <w:tcPr>
            <w:tcW w:w="1667" w:type="pct"/>
          </w:tcPr>
          <w:p w:rsidR="00C403BE" w:rsidRPr="00A82522" w:rsidRDefault="00C403BE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C403BE" w:rsidRPr="00A82522" w:rsidRDefault="00C403BE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C403BE" w:rsidRPr="00A82522" w:rsidRDefault="00C403BE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RP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National Even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Result</w:t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b/>
                <w:sz w:val="20"/>
                <w:szCs w:val="20"/>
                <w:lang w:val="fr-CH"/>
              </w:rPr>
            </w:pPr>
            <w:r w:rsidRPr="00A82522">
              <w:rPr>
                <w:b/>
                <w:sz w:val="20"/>
                <w:szCs w:val="20"/>
                <w:lang w:val="fr-CH"/>
              </w:rPr>
              <w:t>Discipline</w:t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5120" w:rsidTr="00C403BE">
        <w:tc>
          <w:tcPr>
            <w:tcW w:w="1667" w:type="pct"/>
          </w:tcPr>
          <w:p w:rsidR="00F95120" w:rsidRPr="00A82522" w:rsidRDefault="00F95120" w:rsidP="00745376">
            <w:pPr>
              <w:ind w:left="0" w:firstLine="0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center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</w:tcPr>
          <w:p w:rsidR="00F95120" w:rsidRPr="00A82522" w:rsidRDefault="00F95120" w:rsidP="00A82522">
            <w:pPr>
              <w:ind w:left="0" w:firstLine="0"/>
              <w:jc w:val="right"/>
              <w:rPr>
                <w:sz w:val="20"/>
                <w:szCs w:val="20"/>
                <w:lang w:val="fr-CH"/>
              </w:rPr>
            </w:pPr>
            <w:r w:rsidRPr="00A8252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2522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A82522">
              <w:rPr>
                <w:sz w:val="20"/>
                <w:szCs w:val="20"/>
              </w:rPr>
            </w:r>
            <w:r w:rsidRPr="00A82522">
              <w:rPr>
                <w:sz w:val="20"/>
                <w:szCs w:val="20"/>
              </w:rPr>
              <w:fldChar w:fldCharType="separate"/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noProof/>
                <w:sz w:val="20"/>
                <w:szCs w:val="20"/>
              </w:rPr>
              <w:t> </w:t>
            </w:r>
            <w:r w:rsidRPr="00A82522">
              <w:rPr>
                <w:sz w:val="20"/>
                <w:szCs w:val="20"/>
              </w:rPr>
              <w:fldChar w:fldCharType="end"/>
            </w:r>
          </w:p>
        </w:tc>
      </w:tr>
    </w:tbl>
    <w:p w:rsidR="00032B3B" w:rsidRDefault="00032B3B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C403BE" w:rsidRDefault="00C403BE" w:rsidP="00745376">
      <w:pPr>
        <w:rPr>
          <w:color w:val="000000"/>
          <w:sz w:val="20"/>
          <w:szCs w:val="20"/>
          <w:lang w:val="fr-CH"/>
        </w:rPr>
      </w:pPr>
    </w:p>
    <w:p w:rsidR="00A82522" w:rsidRPr="00A82522" w:rsidRDefault="00A82522" w:rsidP="00745376">
      <w:pPr>
        <w:rPr>
          <w:color w:val="000000"/>
          <w:sz w:val="20"/>
          <w:szCs w:val="20"/>
          <w:lang w:val="fr-CH"/>
        </w:rPr>
      </w:pPr>
    </w:p>
    <w:p w:rsidR="00630C10" w:rsidRPr="00745376" w:rsidRDefault="00AC7AC0" w:rsidP="00745376">
      <w:pPr>
        <w:pBdr>
          <w:bottom w:val="single" w:sz="4" w:space="1" w:color="auto"/>
        </w:pBdr>
        <w:rPr>
          <w:b/>
          <w:color w:val="000000"/>
          <w:sz w:val="28"/>
          <w:szCs w:val="28"/>
          <w:lang w:val="fr-CH"/>
        </w:rPr>
      </w:pPr>
      <w:r w:rsidRPr="00745376">
        <w:rPr>
          <w:b/>
          <w:color w:val="000000"/>
          <w:sz w:val="28"/>
          <w:szCs w:val="28"/>
          <w:lang w:val="fr-CH"/>
        </w:rPr>
        <w:t>Objectives</w:t>
      </w:r>
    </w:p>
    <w:p w:rsidR="00630C10" w:rsidRDefault="00630C10" w:rsidP="00745376">
      <w:pPr>
        <w:rPr>
          <w:sz w:val="20"/>
          <w:lang w:val="fr-CH"/>
        </w:rPr>
      </w:pPr>
    </w:p>
    <w:p w:rsidR="00630C10" w:rsidRPr="00630C10" w:rsidRDefault="00630C10" w:rsidP="00745376">
      <w:pPr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A92575">
        <w:rPr>
          <w:b/>
          <w:color w:val="000000"/>
          <w:sz w:val="20"/>
          <w:szCs w:val="20"/>
          <w:lang w:val="fr-CH"/>
        </w:rPr>
        <w:t>20</w:t>
      </w:r>
    </w:p>
    <w:p w:rsidR="009210F3" w:rsidRPr="00A82522" w:rsidRDefault="00630C10" w:rsidP="00D8067E">
      <w:pPr>
        <w:ind w:left="0" w:firstLine="0"/>
        <w:rPr>
          <w:sz w:val="20"/>
          <w:szCs w:val="20"/>
        </w:rPr>
      </w:pPr>
      <w:r w:rsidRPr="00A8252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522">
        <w:rPr>
          <w:sz w:val="20"/>
          <w:szCs w:val="20"/>
        </w:rPr>
        <w:instrText xml:space="preserve"> FORMTEXT </w:instrText>
      </w:r>
      <w:r w:rsidRPr="00A82522">
        <w:rPr>
          <w:sz w:val="20"/>
          <w:szCs w:val="20"/>
        </w:rPr>
      </w:r>
      <w:r w:rsidRPr="00A82522">
        <w:rPr>
          <w:sz w:val="20"/>
          <w:szCs w:val="20"/>
        </w:rPr>
        <w:fldChar w:fldCharType="separate"/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sz w:val="20"/>
          <w:szCs w:val="20"/>
        </w:rPr>
        <w:fldChar w:fldCharType="end"/>
      </w:r>
    </w:p>
    <w:p w:rsidR="00630C10" w:rsidRDefault="00630C10" w:rsidP="00745376">
      <w:pPr>
        <w:rPr>
          <w:sz w:val="20"/>
          <w:lang w:val="fr-CH"/>
        </w:rPr>
      </w:pPr>
    </w:p>
    <w:p w:rsidR="00630C10" w:rsidRPr="00630C10" w:rsidRDefault="00630C10" w:rsidP="00745376">
      <w:pPr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6C4F4F">
        <w:rPr>
          <w:b/>
          <w:color w:val="000000"/>
          <w:sz w:val="20"/>
          <w:szCs w:val="20"/>
          <w:lang w:val="fr-CH"/>
        </w:rPr>
        <w:t>2</w:t>
      </w:r>
      <w:r w:rsidR="00A92575">
        <w:rPr>
          <w:b/>
          <w:color w:val="000000"/>
          <w:sz w:val="20"/>
          <w:szCs w:val="20"/>
          <w:lang w:val="fr-CH"/>
        </w:rPr>
        <w:t>1</w:t>
      </w:r>
    </w:p>
    <w:p w:rsidR="00630C10" w:rsidRPr="00A82522" w:rsidRDefault="00630C10" w:rsidP="00D8067E">
      <w:pPr>
        <w:ind w:left="0" w:firstLine="0"/>
        <w:rPr>
          <w:sz w:val="20"/>
          <w:szCs w:val="20"/>
          <w:lang w:val="fr-CH"/>
        </w:rPr>
      </w:pPr>
      <w:r w:rsidRPr="00A82522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82522">
        <w:rPr>
          <w:sz w:val="20"/>
          <w:szCs w:val="20"/>
        </w:rPr>
        <w:instrText xml:space="preserve"> FORMTEXT </w:instrText>
      </w:r>
      <w:r w:rsidRPr="00A82522">
        <w:rPr>
          <w:sz w:val="20"/>
          <w:szCs w:val="20"/>
        </w:rPr>
      </w:r>
      <w:r w:rsidRPr="00A82522">
        <w:rPr>
          <w:sz w:val="20"/>
          <w:szCs w:val="20"/>
        </w:rPr>
        <w:fldChar w:fldCharType="separate"/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noProof/>
          <w:sz w:val="20"/>
          <w:szCs w:val="20"/>
        </w:rPr>
        <w:t> </w:t>
      </w:r>
      <w:r w:rsidRPr="00A82522">
        <w:rPr>
          <w:sz w:val="20"/>
          <w:szCs w:val="20"/>
        </w:rPr>
        <w:fldChar w:fldCharType="end"/>
      </w:r>
    </w:p>
    <w:p w:rsidR="009210F3" w:rsidRDefault="009210F3" w:rsidP="00745376">
      <w:pPr>
        <w:rPr>
          <w:sz w:val="20"/>
          <w:lang w:val="fr-CH"/>
        </w:rPr>
      </w:pPr>
    </w:p>
    <w:p w:rsidR="00EC59E2" w:rsidRDefault="00EC59E2" w:rsidP="00745376"/>
    <w:p w:rsidR="00EC59E2" w:rsidRPr="00611E80" w:rsidRDefault="00611E80" w:rsidP="00032B3B">
      <w:pPr>
        <w:pBdr>
          <w:bottom w:val="single" w:sz="4" w:space="1" w:color="auto"/>
        </w:pBdr>
        <w:rPr>
          <w:b/>
          <w:sz w:val="28"/>
          <w:szCs w:val="28"/>
        </w:rPr>
      </w:pPr>
      <w:r w:rsidRPr="00611E80">
        <w:rPr>
          <w:b/>
          <w:sz w:val="28"/>
          <w:szCs w:val="28"/>
        </w:rPr>
        <w:t>Motivation Questions</w:t>
      </w:r>
    </w:p>
    <w:p w:rsidR="00E95A28" w:rsidRDefault="00E95A28" w:rsidP="00745376"/>
    <w:p w:rsidR="00745376" w:rsidRPr="004013BB" w:rsidRDefault="00E83F91" w:rsidP="004013BB">
      <w:pPr>
        <w:pStyle w:val="ListParagraph"/>
        <w:numPr>
          <w:ilvl w:val="0"/>
          <w:numId w:val="9"/>
        </w:numPr>
        <w:rPr>
          <w:b/>
        </w:rPr>
      </w:pPr>
      <w:r w:rsidRPr="004013BB">
        <w:rPr>
          <w:b/>
        </w:rPr>
        <w:t xml:space="preserve">Please write a </w:t>
      </w:r>
      <w:r w:rsidR="00502B1B" w:rsidRPr="004013BB">
        <w:rPr>
          <w:b/>
        </w:rPr>
        <w:t>short paragraph</w:t>
      </w:r>
      <w:r w:rsidR="005609F3" w:rsidRPr="004013BB">
        <w:rPr>
          <w:b/>
        </w:rPr>
        <w:t xml:space="preserve"> outlining your </w:t>
      </w:r>
      <w:r w:rsidR="00502B1B" w:rsidRPr="004013BB">
        <w:rPr>
          <w:b/>
        </w:rPr>
        <w:t>motivati</w:t>
      </w:r>
      <w:r w:rsidR="009D2C34">
        <w:rPr>
          <w:b/>
        </w:rPr>
        <w:t>on</w:t>
      </w:r>
      <w:r w:rsidRPr="004013BB">
        <w:rPr>
          <w:b/>
        </w:rPr>
        <w:t xml:space="preserve"> </w:t>
      </w:r>
      <w:r w:rsidR="005609F3" w:rsidRPr="004013BB">
        <w:rPr>
          <w:b/>
        </w:rPr>
        <w:t xml:space="preserve">explaining </w:t>
      </w:r>
      <w:r w:rsidR="005D28DD" w:rsidRPr="004013BB">
        <w:rPr>
          <w:b/>
        </w:rPr>
        <w:t>WHY</w:t>
      </w:r>
      <w:r w:rsidRPr="004013BB">
        <w:rPr>
          <w:b/>
        </w:rPr>
        <w:t xml:space="preserve"> you would </w:t>
      </w:r>
      <w:r w:rsidR="00745376" w:rsidRPr="004013BB">
        <w:rPr>
          <w:b/>
        </w:rPr>
        <w:t>like to come train with us at the World Cycling Centre?</w:t>
      </w:r>
    </w:p>
    <w:p w:rsidR="00745376" w:rsidRPr="002D0BD6" w:rsidRDefault="00745376" w:rsidP="00745376">
      <w:pPr>
        <w:rPr>
          <w:b/>
        </w:rPr>
      </w:pPr>
    </w:p>
    <w:p w:rsidR="00E95A28" w:rsidRDefault="00DA02D4" w:rsidP="00D8067E">
      <w:pPr>
        <w:ind w:left="0" w:firstLine="0"/>
      </w:pP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bookmarkStart w:id="1" w:name="_GoBack"/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r w:rsidR="00CC1D56">
        <w:rPr>
          <w:color w:val="000000"/>
          <w:sz w:val="20"/>
          <w:szCs w:val="20"/>
          <w:lang w:val="fr-CH"/>
        </w:rPr>
        <w:t> </w:t>
      </w:r>
      <w:bookmarkEnd w:id="1"/>
      <w:r w:rsidRPr="00A75AFB">
        <w:rPr>
          <w:color w:val="000000"/>
          <w:sz w:val="20"/>
          <w:szCs w:val="20"/>
          <w:lang w:val="fr-CH"/>
        </w:rPr>
        <w:fldChar w:fldCharType="end"/>
      </w:r>
    </w:p>
    <w:p w:rsidR="00E95A28" w:rsidRDefault="00E95A28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E95A28" w:rsidRDefault="00E95A28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DA02D4" w:rsidRDefault="00DA02D4" w:rsidP="00745376">
      <w:pPr>
        <w:rPr>
          <w:sz w:val="20"/>
          <w:szCs w:val="20"/>
          <w:lang w:val="en-GB"/>
        </w:rPr>
      </w:pPr>
    </w:p>
    <w:p w:rsidR="00A220B7" w:rsidRPr="00EC59E2" w:rsidRDefault="00331DDE" w:rsidP="00745376">
      <w:pPr>
        <w:rPr>
          <w:color w:val="000000"/>
          <w:sz w:val="20"/>
          <w:szCs w:val="20"/>
          <w:lang w:val="en-GB"/>
        </w:rPr>
      </w:pPr>
      <w:r w:rsidRPr="00452380">
        <w:rPr>
          <w:b/>
          <w:sz w:val="20"/>
          <w:szCs w:val="20"/>
          <w:lang w:val="en-GB"/>
        </w:rPr>
        <w:t>Place and</w:t>
      </w:r>
      <w:r w:rsidR="008404BA" w:rsidRPr="00452380">
        <w:rPr>
          <w:b/>
          <w:sz w:val="20"/>
          <w:szCs w:val="20"/>
          <w:lang w:val="en-GB"/>
        </w:rPr>
        <w:t xml:space="preserve"> </w:t>
      </w:r>
      <w:r w:rsidR="005D28DD" w:rsidRPr="00452380">
        <w:rPr>
          <w:b/>
          <w:sz w:val="20"/>
          <w:szCs w:val="20"/>
          <w:lang w:val="en-GB"/>
        </w:rPr>
        <w:t>D</w:t>
      </w:r>
      <w:r w:rsidR="008404BA" w:rsidRPr="00452380">
        <w:rPr>
          <w:b/>
          <w:sz w:val="20"/>
          <w:szCs w:val="20"/>
          <w:lang w:val="en-GB"/>
        </w:rPr>
        <w:t>ate:</w:t>
      </w:r>
      <w:r w:rsidR="008404BA" w:rsidRPr="00EC59E2">
        <w:rPr>
          <w:sz w:val="20"/>
          <w:szCs w:val="20"/>
          <w:lang w:val="en-GB"/>
        </w:rPr>
        <w:tab/>
      </w:r>
      <w:r w:rsidR="008404BA" w:rsidRPr="00452380">
        <w:rPr>
          <w:b/>
          <w:sz w:val="20"/>
          <w:szCs w:val="20"/>
          <w:lang w:val="en-GB"/>
        </w:rPr>
        <w:t>Signature:</w:t>
      </w:r>
      <w:bookmarkEnd w:id="0"/>
    </w:p>
    <w:sectPr w:rsidR="00A220B7" w:rsidRPr="00EC59E2" w:rsidSect="000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851" w:bottom="851" w:left="851" w:header="284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27" w:rsidRDefault="00E02027">
      <w:r>
        <w:separator/>
      </w:r>
    </w:p>
  </w:endnote>
  <w:endnote w:type="continuationSeparator" w:id="0">
    <w:p w:rsidR="00E02027" w:rsidRDefault="00E0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Default="000C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Pr="000C0AB2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fr-CH"/>
      </w:rPr>
    </w:pP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CMC Exploitation SA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Chemin de la Mêlée 12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1860 Aigle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Switzerland</w:t>
    </w:r>
  </w:p>
  <w:p w:rsidR="000C0AB2" w:rsidRPr="0026467C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de-CH"/>
      </w:rPr>
    </w:pP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T: +41 24 468 58 85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E: cmc@uci.ch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www.cmc-aigle.ch</w:t>
    </w:r>
  </w:p>
  <w:p w:rsidR="005D28DD" w:rsidRPr="00D94E16" w:rsidRDefault="000C0AB2" w:rsidP="000C0AB2">
    <w:pPr>
      <w:pStyle w:val="Footer"/>
      <w:tabs>
        <w:tab w:val="left" w:pos="1935"/>
        <w:tab w:val="right" w:pos="10207"/>
      </w:tabs>
      <w:ind w:left="9356" w:hanging="9356"/>
      <w:rPr>
        <w:rFonts w:ascii="Times New Roman" w:hAnsi="Times New Roman" w:cs="Times New Roman"/>
        <w:b/>
        <w:bCs/>
        <w:i/>
        <w:iCs/>
        <w:color w:val="808080"/>
        <w:sz w:val="20"/>
        <w:szCs w:val="20"/>
        <w:lang w:val="de-CH"/>
      </w:rPr>
    </w:pPr>
    <w:r w:rsidRPr="000C0AB2">
      <w:rPr>
        <w:b/>
        <w:bCs/>
        <w:sz w:val="18"/>
        <w:szCs w:val="18"/>
        <w:lang w:val="de-CH"/>
      </w:rPr>
      <w:tab/>
    </w:r>
    <w:r w:rsidRPr="000C0AB2">
      <w:rPr>
        <w:b/>
        <w:bCs/>
        <w:sz w:val="18"/>
        <w:szCs w:val="18"/>
        <w:lang w:val="de-CH"/>
      </w:rPr>
      <w:tab/>
    </w:r>
    <w:r w:rsidRPr="000C0AB2">
      <w:rPr>
        <w:b/>
        <w:bCs/>
        <w:sz w:val="18"/>
        <w:szCs w:val="18"/>
        <w:lang w:val="de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Pr="000C0AB2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fr-CH"/>
      </w:rPr>
    </w:pP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CMC Exploitation SA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Chemin de la Mêlée 12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1860 Aigle </w:t>
    </w:r>
    <w:r w:rsidRPr="000C0AB2">
      <w:rPr>
        <w:rFonts w:ascii="Calibri Light" w:hAnsi="Calibri Light"/>
        <w:color w:val="0096CE"/>
        <w:sz w:val="16"/>
        <w:szCs w:val="16"/>
        <w:lang w:val="fr-CH"/>
      </w:rPr>
      <w:t>|</w:t>
    </w:r>
    <w:r w:rsidRPr="000C0AB2">
      <w:rPr>
        <w:rFonts w:ascii="Calibri Light" w:hAnsi="Calibri Light"/>
        <w:color w:val="343433"/>
        <w:sz w:val="16"/>
        <w:szCs w:val="16"/>
        <w:lang w:val="fr-CH"/>
      </w:rPr>
      <w:t xml:space="preserve"> Switzerland</w:t>
    </w:r>
  </w:p>
  <w:p w:rsidR="000C0AB2" w:rsidRPr="0026467C" w:rsidRDefault="000C0AB2" w:rsidP="000C0AB2">
    <w:pPr>
      <w:pStyle w:val="Footer"/>
      <w:jc w:val="center"/>
      <w:rPr>
        <w:rFonts w:ascii="Calibri Light" w:hAnsi="Calibri Light"/>
        <w:color w:val="343433"/>
        <w:sz w:val="16"/>
        <w:szCs w:val="16"/>
        <w:lang w:val="de-CH"/>
      </w:rPr>
    </w:pP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T: +41 24 468 58 85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E: cmc@uci.ch </w:t>
    </w:r>
    <w:r w:rsidRPr="0026467C">
      <w:rPr>
        <w:rFonts w:ascii="Calibri Light" w:hAnsi="Calibri Light"/>
        <w:color w:val="0096CE"/>
        <w:sz w:val="16"/>
        <w:szCs w:val="16"/>
        <w:lang w:val="de-CH"/>
      </w:rPr>
      <w:t>|</w:t>
    </w:r>
    <w:r w:rsidRPr="0026467C">
      <w:rPr>
        <w:rFonts w:ascii="Calibri Light" w:hAnsi="Calibri Light"/>
        <w:color w:val="343433"/>
        <w:sz w:val="16"/>
        <w:szCs w:val="16"/>
        <w:lang w:val="de-CH"/>
      </w:rPr>
      <w:t xml:space="preserve"> www.cmc-aigl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27" w:rsidRDefault="00E02027">
      <w:r>
        <w:separator/>
      </w:r>
    </w:p>
  </w:footnote>
  <w:footnote w:type="continuationSeparator" w:id="0">
    <w:p w:rsidR="00E02027" w:rsidRDefault="00E0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AB2" w:rsidRDefault="000C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DD" w:rsidRDefault="000C0AB2" w:rsidP="00F9593C">
    <w:pPr>
      <w:pStyle w:val="Header"/>
      <w:jc w:val="center"/>
    </w:pPr>
    <w:r>
      <w:rPr>
        <w:noProof/>
        <w:lang w:val="fr-CH" w:eastAsia="fr-CH"/>
      </w:rPr>
      <w:drawing>
        <wp:inline distT="0" distB="0" distL="0" distR="0" wp14:anchorId="58C0114B" wp14:editId="5B644A27">
          <wp:extent cx="1800225" cy="783835"/>
          <wp:effectExtent l="0" t="0" r="0" b="0"/>
          <wp:docPr id="18" name="Picture 18" descr="C:\Users\bquincey\AppData\Local\Microsoft\Windows\INetCacheContent.Word\2016-CMC-Stacked-withoutBorde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quincey\AppData\Local\Microsoft\Windows\INetCacheContent.Word\2016-CMC-Stacked-withoutBorder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82" cy="79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8DD" w:rsidRDefault="005D28DD" w:rsidP="00C65D35">
    <w:pPr>
      <w:pStyle w:val="Header"/>
      <w:jc w:val="center"/>
      <w:rPr>
        <w:noProof/>
        <w:lang w:val="fr-CH" w:eastAsia="fr-CH"/>
      </w:rPr>
    </w:pPr>
    <w:r>
      <w:rPr>
        <w:noProof/>
        <w:lang w:val="fr-CH" w:eastAsia="fr-CH"/>
      </w:rPr>
      <w:drawing>
        <wp:inline distT="0" distB="0" distL="0" distR="0" wp14:anchorId="37CEB5E2" wp14:editId="102473A0">
          <wp:extent cx="1762125" cy="767246"/>
          <wp:effectExtent l="0" t="0" r="0" b="0"/>
          <wp:docPr id="19" name="Picture 19" descr="C:\Users\bquincey\AppData\Local\Microsoft\Windows\INetCacheContent.Word\2016-CMC-Stacked-withoutBorde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quincey\AppData\Local\Microsoft\Windows\INetCacheContent.Word\2016-CMC-Stacked-withoutBorder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988" cy="780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5581"/>
    <w:multiLevelType w:val="hybridMultilevel"/>
    <w:tmpl w:val="3EACC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D2B"/>
    <w:multiLevelType w:val="hybridMultilevel"/>
    <w:tmpl w:val="284A09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021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D4341"/>
    <w:multiLevelType w:val="hybridMultilevel"/>
    <w:tmpl w:val="9026A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C89"/>
    <w:multiLevelType w:val="hybridMultilevel"/>
    <w:tmpl w:val="D1B814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6BBA"/>
    <w:multiLevelType w:val="hybridMultilevel"/>
    <w:tmpl w:val="8B0A9B80"/>
    <w:lvl w:ilvl="0" w:tplc="100C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2857C4"/>
    <w:multiLevelType w:val="hybridMultilevel"/>
    <w:tmpl w:val="2286C1D2"/>
    <w:lvl w:ilvl="0" w:tplc="7B2E117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5222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E31C34"/>
    <w:multiLevelType w:val="hybridMultilevel"/>
    <w:tmpl w:val="6BA4FA12"/>
    <w:lvl w:ilvl="0" w:tplc="02CEF7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52kQ2qEJx22gQvrKDONvcpiRAVXZ/VqBZBYbuP04JP3YLJeOdGItXiYnPbzPF3QsCmSc+il44lL/eow2YI2g==" w:salt="9HCZmzK0qxRRcTqp0rRAyw==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8"/>
    <w:rsid w:val="0000274A"/>
    <w:rsid w:val="00010D7C"/>
    <w:rsid w:val="00032B3B"/>
    <w:rsid w:val="00035ED1"/>
    <w:rsid w:val="000402EC"/>
    <w:rsid w:val="00040862"/>
    <w:rsid w:val="00045F02"/>
    <w:rsid w:val="0005067B"/>
    <w:rsid w:val="0007587E"/>
    <w:rsid w:val="00081BA1"/>
    <w:rsid w:val="00092585"/>
    <w:rsid w:val="000C0AB2"/>
    <w:rsid w:val="000C7666"/>
    <w:rsid w:val="000D4E0E"/>
    <w:rsid w:val="000E596D"/>
    <w:rsid w:val="000E5BF8"/>
    <w:rsid w:val="000E6A41"/>
    <w:rsid w:val="000F1AEA"/>
    <w:rsid w:val="000F2499"/>
    <w:rsid w:val="00105C80"/>
    <w:rsid w:val="00114623"/>
    <w:rsid w:val="00122CED"/>
    <w:rsid w:val="00127E93"/>
    <w:rsid w:val="00130B68"/>
    <w:rsid w:val="001528A2"/>
    <w:rsid w:val="00164139"/>
    <w:rsid w:val="0018458B"/>
    <w:rsid w:val="001948BC"/>
    <w:rsid w:val="00196376"/>
    <w:rsid w:val="001A3174"/>
    <w:rsid w:val="001B0365"/>
    <w:rsid w:val="001B4322"/>
    <w:rsid w:val="001C071B"/>
    <w:rsid w:val="001C4BEA"/>
    <w:rsid w:val="001C5981"/>
    <w:rsid w:val="001D2AA3"/>
    <w:rsid w:val="001D4CD8"/>
    <w:rsid w:val="001E774A"/>
    <w:rsid w:val="001F5772"/>
    <w:rsid w:val="00202978"/>
    <w:rsid w:val="00205FAD"/>
    <w:rsid w:val="00211FFB"/>
    <w:rsid w:val="002244AE"/>
    <w:rsid w:val="00250E47"/>
    <w:rsid w:val="00282A7F"/>
    <w:rsid w:val="002914F3"/>
    <w:rsid w:val="00293248"/>
    <w:rsid w:val="002A16B2"/>
    <w:rsid w:val="002A3444"/>
    <w:rsid w:val="002B601A"/>
    <w:rsid w:val="002C031D"/>
    <w:rsid w:val="002C0C8C"/>
    <w:rsid w:val="002D0BD6"/>
    <w:rsid w:val="002F4ADD"/>
    <w:rsid w:val="00310C68"/>
    <w:rsid w:val="00313A41"/>
    <w:rsid w:val="00316C28"/>
    <w:rsid w:val="00322F27"/>
    <w:rsid w:val="003252AF"/>
    <w:rsid w:val="00331DDE"/>
    <w:rsid w:val="003378BD"/>
    <w:rsid w:val="00337B1D"/>
    <w:rsid w:val="00347BD9"/>
    <w:rsid w:val="0039084A"/>
    <w:rsid w:val="003929D7"/>
    <w:rsid w:val="003A3BD4"/>
    <w:rsid w:val="003B00C7"/>
    <w:rsid w:val="003B1762"/>
    <w:rsid w:val="003C3EC0"/>
    <w:rsid w:val="003D0F31"/>
    <w:rsid w:val="003D5B75"/>
    <w:rsid w:val="004013BB"/>
    <w:rsid w:val="00416553"/>
    <w:rsid w:val="00427FF5"/>
    <w:rsid w:val="00430722"/>
    <w:rsid w:val="0043621C"/>
    <w:rsid w:val="00452380"/>
    <w:rsid w:val="00454176"/>
    <w:rsid w:val="0046337D"/>
    <w:rsid w:val="00480810"/>
    <w:rsid w:val="00487D62"/>
    <w:rsid w:val="004B19F5"/>
    <w:rsid w:val="004C39B6"/>
    <w:rsid w:val="004E45DE"/>
    <w:rsid w:val="004F311A"/>
    <w:rsid w:val="00502B1B"/>
    <w:rsid w:val="00511B5C"/>
    <w:rsid w:val="005148A8"/>
    <w:rsid w:val="00525150"/>
    <w:rsid w:val="005609F3"/>
    <w:rsid w:val="0057240F"/>
    <w:rsid w:val="00575334"/>
    <w:rsid w:val="00586B4D"/>
    <w:rsid w:val="005914BB"/>
    <w:rsid w:val="00592CAB"/>
    <w:rsid w:val="005A3475"/>
    <w:rsid w:val="005A3658"/>
    <w:rsid w:val="005C5233"/>
    <w:rsid w:val="005D28DD"/>
    <w:rsid w:val="005E233B"/>
    <w:rsid w:val="005E6F79"/>
    <w:rsid w:val="005F5613"/>
    <w:rsid w:val="005F65DF"/>
    <w:rsid w:val="006072EB"/>
    <w:rsid w:val="00611E80"/>
    <w:rsid w:val="00624B18"/>
    <w:rsid w:val="00630C10"/>
    <w:rsid w:val="006358D4"/>
    <w:rsid w:val="00661C5F"/>
    <w:rsid w:val="00683F54"/>
    <w:rsid w:val="00686C68"/>
    <w:rsid w:val="00695A6C"/>
    <w:rsid w:val="006A4A2A"/>
    <w:rsid w:val="006A5A43"/>
    <w:rsid w:val="006C4F4F"/>
    <w:rsid w:val="006E1A33"/>
    <w:rsid w:val="00710AE4"/>
    <w:rsid w:val="00720F63"/>
    <w:rsid w:val="00733B32"/>
    <w:rsid w:val="00745376"/>
    <w:rsid w:val="0077105C"/>
    <w:rsid w:val="007937DA"/>
    <w:rsid w:val="007C7C52"/>
    <w:rsid w:val="007F06C4"/>
    <w:rsid w:val="007F4D87"/>
    <w:rsid w:val="007F5090"/>
    <w:rsid w:val="007F5AB4"/>
    <w:rsid w:val="007F6D50"/>
    <w:rsid w:val="00800E79"/>
    <w:rsid w:val="0080297F"/>
    <w:rsid w:val="00802B18"/>
    <w:rsid w:val="0080348B"/>
    <w:rsid w:val="0080416F"/>
    <w:rsid w:val="00820C70"/>
    <w:rsid w:val="00821127"/>
    <w:rsid w:val="0083610F"/>
    <w:rsid w:val="008404BA"/>
    <w:rsid w:val="00841AFB"/>
    <w:rsid w:val="008451C3"/>
    <w:rsid w:val="008453C6"/>
    <w:rsid w:val="008475AB"/>
    <w:rsid w:val="00850688"/>
    <w:rsid w:val="008547CC"/>
    <w:rsid w:val="00857546"/>
    <w:rsid w:val="008A5038"/>
    <w:rsid w:val="008A7E8E"/>
    <w:rsid w:val="008C6A52"/>
    <w:rsid w:val="009210F3"/>
    <w:rsid w:val="00931A8E"/>
    <w:rsid w:val="00935E3C"/>
    <w:rsid w:val="00937B3C"/>
    <w:rsid w:val="00942881"/>
    <w:rsid w:val="00963C40"/>
    <w:rsid w:val="00967D20"/>
    <w:rsid w:val="0099208D"/>
    <w:rsid w:val="00992AE2"/>
    <w:rsid w:val="009A2161"/>
    <w:rsid w:val="009A4E01"/>
    <w:rsid w:val="009A6419"/>
    <w:rsid w:val="009B161F"/>
    <w:rsid w:val="009D0180"/>
    <w:rsid w:val="009D2C34"/>
    <w:rsid w:val="009F5C18"/>
    <w:rsid w:val="009F5F6C"/>
    <w:rsid w:val="00A03294"/>
    <w:rsid w:val="00A06137"/>
    <w:rsid w:val="00A220B7"/>
    <w:rsid w:val="00A511C3"/>
    <w:rsid w:val="00A62959"/>
    <w:rsid w:val="00A75AFB"/>
    <w:rsid w:val="00A82522"/>
    <w:rsid w:val="00A92575"/>
    <w:rsid w:val="00A92979"/>
    <w:rsid w:val="00AC4C69"/>
    <w:rsid w:val="00AC7AC0"/>
    <w:rsid w:val="00AD2D99"/>
    <w:rsid w:val="00AE514C"/>
    <w:rsid w:val="00B11801"/>
    <w:rsid w:val="00B63336"/>
    <w:rsid w:val="00B6461B"/>
    <w:rsid w:val="00B655EF"/>
    <w:rsid w:val="00B731FC"/>
    <w:rsid w:val="00B87F7F"/>
    <w:rsid w:val="00BA7D86"/>
    <w:rsid w:val="00BB2E8B"/>
    <w:rsid w:val="00BB7332"/>
    <w:rsid w:val="00BF1E4C"/>
    <w:rsid w:val="00BF217D"/>
    <w:rsid w:val="00C06EA0"/>
    <w:rsid w:val="00C22D8F"/>
    <w:rsid w:val="00C2384C"/>
    <w:rsid w:val="00C34724"/>
    <w:rsid w:val="00C35984"/>
    <w:rsid w:val="00C403BE"/>
    <w:rsid w:val="00C526B1"/>
    <w:rsid w:val="00C54B41"/>
    <w:rsid w:val="00C65D35"/>
    <w:rsid w:val="00CA639A"/>
    <w:rsid w:val="00CB1F9E"/>
    <w:rsid w:val="00CB5215"/>
    <w:rsid w:val="00CB679D"/>
    <w:rsid w:val="00CB74D4"/>
    <w:rsid w:val="00CC1D56"/>
    <w:rsid w:val="00CD1180"/>
    <w:rsid w:val="00CD15FD"/>
    <w:rsid w:val="00CD38FF"/>
    <w:rsid w:val="00D1329C"/>
    <w:rsid w:val="00D22E12"/>
    <w:rsid w:val="00D26B56"/>
    <w:rsid w:val="00D330CF"/>
    <w:rsid w:val="00D36C85"/>
    <w:rsid w:val="00D4700B"/>
    <w:rsid w:val="00D8067E"/>
    <w:rsid w:val="00D94E16"/>
    <w:rsid w:val="00DA02D4"/>
    <w:rsid w:val="00DA0B11"/>
    <w:rsid w:val="00DB3446"/>
    <w:rsid w:val="00DE4F41"/>
    <w:rsid w:val="00DF181B"/>
    <w:rsid w:val="00DF5E61"/>
    <w:rsid w:val="00E013DF"/>
    <w:rsid w:val="00E02027"/>
    <w:rsid w:val="00E03D25"/>
    <w:rsid w:val="00E16E64"/>
    <w:rsid w:val="00E3100D"/>
    <w:rsid w:val="00E83F91"/>
    <w:rsid w:val="00E95A28"/>
    <w:rsid w:val="00EA0448"/>
    <w:rsid w:val="00EB43EA"/>
    <w:rsid w:val="00EC59E2"/>
    <w:rsid w:val="00EC68D9"/>
    <w:rsid w:val="00ED68A6"/>
    <w:rsid w:val="00F00142"/>
    <w:rsid w:val="00F35E1E"/>
    <w:rsid w:val="00F36E12"/>
    <w:rsid w:val="00F403DE"/>
    <w:rsid w:val="00F75ED8"/>
    <w:rsid w:val="00F95120"/>
    <w:rsid w:val="00F9593C"/>
    <w:rsid w:val="00F95E43"/>
    <w:rsid w:val="00F972AF"/>
    <w:rsid w:val="00FB3D0A"/>
    <w:rsid w:val="00FB658E"/>
    <w:rsid w:val="00FC672E"/>
    <w:rsid w:val="00FD5491"/>
    <w:rsid w:val="00FE3532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031D142"/>
  <w15:chartTrackingRefBased/>
  <w15:docId w15:val="{AC51AD46-A2AF-45D0-8326-ECCC863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ind w:left="6237" w:hanging="6237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E0E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color w:val="808080"/>
      <w:sz w:val="36"/>
      <w:lang w:val="fr-C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subtitlebluebold121">
    <w:name w:val="subtitlebluebold121"/>
    <w:rPr>
      <w:rFonts w:ascii="Verdana" w:hAnsi="Verdana" w:hint="default"/>
      <w:b/>
      <w:bCs/>
      <w:i w:val="0"/>
      <w:iCs w:val="0"/>
      <w:color w:val="3366CC"/>
      <w:sz w:val="18"/>
      <w:szCs w:val="18"/>
    </w:rPr>
  </w:style>
  <w:style w:type="paragraph" w:styleId="BalloonText">
    <w:name w:val="Balloon Text"/>
    <w:basedOn w:val="Normal"/>
    <w:semiHidden/>
    <w:rsid w:val="008041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B1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9593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F9593C"/>
    <w:pPr>
      <w:spacing w:after="120"/>
    </w:pPr>
    <w:rPr>
      <w:rFonts w:ascii="Calibri" w:hAnsi="Calibri" w:cs="Times New Roman"/>
      <w:lang w:bidi="en-US"/>
    </w:rPr>
  </w:style>
  <w:style w:type="character" w:customStyle="1" w:styleId="BodyTextChar">
    <w:name w:val="Body Text Char"/>
    <w:link w:val="BodyText"/>
    <w:uiPriority w:val="99"/>
    <w:rsid w:val="00F9593C"/>
    <w:rPr>
      <w:rFonts w:ascii="Calibri" w:hAnsi="Calibri"/>
      <w:sz w:val="24"/>
      <w:szCs w:val="24"/>
      <w:lang w:val="en-US" w:eastAsia="en-US" w:bidi="en-US"/>
    </w:rPr>
  </w:style>
  <w:style w:type="paragraph" w:customStyle="1" w:styleId="ApplicationFormHeading1">
    <w:name w:val="Application Form Heading 1"/>
    <w:basedOn w:val="Normal"/>
    <w:rsid w:val="00A75AFB"/>
    <w:pPr>
      <w:tabs>
        <w:tab w:val="left" w:pos="850"/>
      </w:tabs>
      <w:spacing w:before="100"/>
      <w:ind w:left="850" w:hanging="850"/>
    </w:pPr>
    <w:rPr>
      <w:b/>
      <w:bCs/>
      <w:color w:val="380096"/>
      <w:w w:val="95"/>
      <w:kern w:val="28"/>
      <w:sz w:val="32"/>
      <w:szCs w:val="32"/>
      <w:lang w:val="fr-FR" w:eastAsia="fr-FR"/>
    </w:rPr>
  </w:style>
  <w:style w:type="paragraph" w:customStyle="1" w:styleId="ApplicationFieldsRight">
    <w:name w:val="Application Fields Right"/>
    <w:basedOn w:val="Normal"/>
    <w:rsid w:val="00A75AFB"/>
    <w:pPr>
      <w:jc w:val="right"/>
    </w:pPr>
    <w:rPr>
      <w:color w:val="380096"/>
      <w:kern w:val="28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2D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FA1A-E58A-4F59-8224-C621BA42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Mondial du Cyclisme</vt:lpstr>
    </vt:vector>
  </TitlesOfParts>
  <Company>UCI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ondial du Cyclisme</dc:title>
  <dc:subject/>
  <dc:creator>MMESSINA</dc:creator>
  <cp:keywords/>
  <cp:lastModifiedBy>Johns Tyrone - UCI</cp:lastModifiedBy>
  <cp:revision>3</cp:revision>
  <cp:lastPrinted>2019-08-29T15:24:00Z</cp:lastPrinted>
  <dcterms:created xsi:type="dcterms:W3CDTF">2019-08-29T15:23:00Z</dcterms:created>
  <dcterms:modified xsi:type="dcterms:W3CDTF">2019-08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defined</vt:lpwstr>
  </property>
  <property fmtid="{D5CDD505-2E9C-101B-9397-08002B2CF9AE}" pid="3" name="SPSDescription">
    <vt:lpwstr>Questionnaire athletes F+E.doc</vt:lpwstr>
  </property>
  <property fmtid="{D5CDD505-2E9C-101B-9397-08002B2CF9AE}" pid="4" name="Publication Internet">
    <vt:lpwstr>undefined</vt:lpwstr>
  </property>
  <property fmtid="{D5CDD505-2E9C-101B-9397-08002B2CF9AE}" pid="5" name="Langue">
    <vt:lpwstr>FR EN</vt:lpwstr>
  </property>
  <property fmtid="{D5CDD505-2E9C-101B-9397-08002B2CF9AE}" pid="6" name="Année">
    <vt:lpwstr>undefined</vt:lpwstr>
  </property>
  <property fmtid="{D5CDD505-2E9C-101B-9397-08002B2CF9AE}" pid="7" name="Discipline">
    <vt:lpwstr>Route et Piste Endurance Femme</vt:lpwstr>
  </property>
  <property fmtid="{D5CDD505-2E9C-101B-9397-08002B2CF9AE}" pid="8" name="Type de document">
    <vt:lpwstr>undefined</vt:lpwstr>
  </property>
  <property fmtid="{D5CDD505-2E9C-101B-9397-08002B2CF9AE}" pid="9" name="Destinataire">
    <vt:lpwstr>undefined</vt:lpwstr>
  </property>
  <property fmtid="{D5CDD505-2E9C-101B-9397-08002B2CF9AE}" pid="10" name="Pays">
    <vt:lpwstr>undefined</vt:lpwstr>
  </property>
  <property fmtid="{D5CDD505-2E9C-101B-9397-08002B2CF9AE}" pid="11" name="Nom de l'athlète">
    <vt:lpwstr/>
  </property>
  <property fmtid="{D5CDD505-2E9C-101B-9397-08002B2CF9AE}" pid="12" name="Evénement">
    <vt:lpwstr/>
  </property>
</Properties>
</file>